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A8C8" w14:textId="7FC314EE" w:rsidR="00922977" w:rsidRDefault="009F1C8B" w:rsidP="00575A43">
      <w:pPr>
        <w:jc w:val="center"/>
        <w:rPr>
          <w:rFonts w:ascii="ＭＳ ゴシック" w:eastAsia="ＭＳ ゴシック" w:hAnsi="ＭＳ ゴシック"/>
          <w:sz w:val="24"/>
        </w:rPr>
      </w:pPr>
      <w:r w:rsidRPr="009F1C8B">
        <w:rPr>
          <w:rFonts w:ascii="ＭＳ ゴシック" w:eastAsia="ＭＳ ゴシック" w:hAnsi="ＭＳ ゴシック" w:hint="eastAsia"/>
          <w:sz w:val="24"/>
        </w:rPr>
        <w:t>（仮称）第４期県立高校将来構想答申中間案に対するご意見の募集に</w:t>
      </w:r>
      <w:r w:rsidR="00575A43" w:rsidRPr="00575A43">
        <w:rPr>
          <w:rFonts w:ascii="ＭＳ ゴシック" w:eastAsia="ＭＳ ゴシック" w:hAnsi="ＭＳ ゴシック" w:hint="eastAsia"/>
          <w:sz w:val="24"/>
        </w:rPr>
        <w:t>ついて</w:t>
      </w:r>
    </w:p>
    <w:p w14:paraId="017CE60A" w14:textId="77777777" w:rsidR="00575A43" w:rsidRPr="009F1C8B" w:rsidRDefault="00575A43" w:rsidP="00E8319C">
      <w:pPr>
        <w:rPr>
          <w:rFonts w:ascii="ＭＳ ゴシック" w:eastAsia="ＭＳ ゴシック" w:hAnsi="ＭＳ ゴシック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5"/>
        <w:gridCol w:w="4790"/>
      </w:tblGrid>
      <w:tr w:rsidR="00575A43" w:rsidRPr="00575A43" w14:paraId="5C763E80" w14:textId="77777777" w:rsidTr="00084363">
        <w:trPr>
          <w:trHeight w:val="1100"/>
        </w:trPr>
        <w:tc>
          <w:tcPr>
            <w:tcW w:w="2127" w:type="dxa"/>
          </w:tcPr>
          <w:p w14:paraId="2F91B7E5" w14:textId="0EB25B0A" w:rsidR="00575A43" w:rsidRPr="00575A43" w:rsidRDefault="00575A43" w:rsidP="00084363">
            <w:pPr>
              <w:spacing w:beforeLines="50" w:before="180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１</w:t>
            </w:r>
            <w:r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氏名（法人等の場合は担当者名）</w:t>
            </w:r>
            <w:r w:rsidRPr="00575A4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</w:t>
            </w:r>
            <w:r w:rsidRPr="00575A43">
              <w:rPr>
                <w:rFonts w:ascii="ＭＳ ゴシック" w:eastAsia="ＭＳ ゴシック" w:hAnsi="ＭＳ ゴシック" w:hint="eastAsia"/>
                <w:b/>
                <w:kern w:val="2"/>
                <w:sz w:val="18"/>
                <w:szCs w:val="18"/>
              </w:rPr>
              <w:t>※必須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vAlign w:val="center"/>
          </w:tcPr>
          <w:p w14:paraId="0906945C" w14:textId="7574F34B" w:rsidR="00575A43" w:rsidRPr="009F1C8B" w:rsidRDefault="00575A43" w:rsidP="00084363">
            <w:pPr>
              <w:spacing w:beforeLines="50" w:before="180"/>
              <w:rPr>
                <w:kern w:val="2"/>
                <w:sz w:val="21"/>
                <w:szCs w:val="24"/>
                <w:u w:val="single"/>
              </w:rPr>
            </w:pPr>
            <w:r w:rsidRPr="00575A43">
              <w:rPr>
                <w:kern w:val="2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75A43" w:rsidRPr="00575A43">
                    <w:rPr>
                      <w:rFonts w:ascii="ＭＳ 明朝" w:hAnsi="ＭＳ 明朝" w:hint="eastAsia"/>
                      <w:kern w:val="2"/>
                      <w:sz w:val="10"/>
                      <w:szCs w:val="24"/>
                    </w:rPr>
                    <w:t>（ふり</w:t>
                  </w:r>
                </w:rt>
                <w:rubyBase>
                  <w:r w:rsidR="00575A43" w:rsidRPr="00575A43">
                    <w:rPr>
                      <w:rFonts w:hint="eastAsia"/>
                      <w:kern w:val="2"/>
                      <w:sz w:val="21"/>
                      <w:szCs w:val="24"/>
                    </w:rPr>
                    <w:t>氏</w:t>
                  </w:r>
                </w:rubyBase>
              </w:ruby>
            </w:r>
            <w:r w:rsidRPr="00575A43">
              <w:rPr>
                <w:rFonts w:hint="eastAsia"/>
                <w:kern w:val="2"/>
                <w:sz w:val="21"/>
                <w:szCs w:val="24"/>
              </w:rPr>
              <w:t xml:space="preserve">　</w:t>
            </w:r>
            <w:r w:rsidRPr="00575A43">
              <w:rPr>
                <w:kern w:val="2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75A43" w:rsidRPr="00575A43">
                    <w:rPr>
                      <w:rFonts w:ascii="ＭＳ 明朝" w:hAnsi="ＭＳ 明朝" w:hint="eastAsia"/>
                      <w:kern w:val="2"/>
                      <w:sz w:val="10"/>
                      <w:szCs w:val="24"/>
                    </w:rPr>
                    <w:t>がな）</w:t>
                  </w:r>
                </w:rt>
                <w:rubyBase>
                  <w:r w:rsidR="00575A43" w:rsidRPr="00575A43">
                    <w:rPr>
                      <w:rFonts w:hint="eastAsia"/>
                      <w:kern w:val="2"/>
                      <w:sz w:val="21"/>
                      <w:szCs w:val="24"/>
                    </w:rPr>
                    <w:t>名</w:t>
                  </w:r>
                </w:rubyBase>
              </w:ruby>
            </w:r>
            <w:r w:rsidRPr="00575A43">
              <w:rPr>
                <w:rFonts w:hint="eastAsia"/>
                <w:kern w:val="2"/>
                <w:sz w:val="21"/>
                <w:szCs w:val="24"/>
              </w:rPr>
              <w:t>：</w:t>
            </w:r>
            <w:r w:rsidRPr="00575A43">
              <w:rPr>
                <w:rFonts w:hint="eastAsia"/>
                <w:kern w:val="2"/>
                <w:sz w:val="2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575A43" w:rsidRPr="00575A43" w14:paraId="60098A1C" w14:textId="77777777" w:rsidTr="00E8319C">
        <w:trPr>
          <w:trHeight w:val="690"/>
        </w:trPr>
        <w:tc>
          <w:tcPr>
            <w:tcW w:w="2127" w:type="dxa"/>
          </w:tcPr>
          <w:p w14:paraId="1611BF54" w14:textId="42447919" w:rsidR="00575A43" w:rsidRPr="00575A43" w:rsidRDefault="009F1C8B" w:rsidP="00084363">
            <w:pPr>
              <w:spacing w:beforeLines="50" w:before="180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２</w:t>
            </w:r>
            <w:r w:rsidR="00575A43"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住　所（所在地）</w:t>
            </w:r>
          </w:p>
          <w:p w14:paraId="41E5A62C" w14:textId="77777777" w:rsidR="00575A43" w:rsidRPr="00575A43" w:rsidRDefault="00575A43" w:rsidP="00084363">
            <w:pPr>
              <w:spacing w:beforeLines="50" w:before="180"/>
              <w:ind w:firstLineChars="100" w:firstLine="181"/>
              <w:rPr>
                <w:rFonts w:ascii="ＭＳ ゴシック" w:eastAsia="ＭＳ ゴシック" w:hAnsi="ＭＳ ゴシック"/>
                <w:b/>
                <w:kern w:val="2"/>
                <w:sz w:val="18"/>
                <w:szCs w:val="18"/>
              </w:rPr>
            </w:pPr>
            <w:r w:rsidRPr="00575A43">
              <w:rPr>
                <w:rFonts w:ascii="ＭＳ ゴシック" w:eastAsia="ＭＳ ゴシック" w:hAnsi="ＭＳ ゴシック" w:hint="eastAsia"/>
                <w:b/>
                <w:kern w:val="2"/>
                <w:sz w:val="18"/>
                <w:szCs w:val="18"/>
              </w:rPr>
              <w:t>※必須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14:paraId="2224C9B7" w14:textId="4DEA5B38" w:rsidR="00575A43" w:rsidRDefault="009F1C8B" w:rsidP="00084363">
            <w:pPr>
              <w:spacing w:beforeLines="50" w:before="18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〒</w:t>
            </w:r>
          </w:p>
          <w:p w14:paraId="785B4240" w14:textId="77777777" w:rsidR="00575A43" w:rsidRPr="00575A43" w:rsidRDefault="00575A43" w:rsidP="00084363">
            <w:pPr>
              <w:spacing w:beforeLines="50" w:before="180"/>
              <w:rPr>
                <w:kern w:val="2"/>
                <w:sz w:val="21"/>
                <w:szCs w:val="24"/>
              </w:rPr>
            </w:pPr>
          </w:p>
        </w:tc>
      </w:tr>
      <w:tr w:rsidR="00575A43" w:rsidRPr="00575A43" w14:paraId="6D5C07EE" w14:textId="77777777" w:rsidTr="00084363">
        <w:trPr>
          <w:trHeight w:val="315"/>
        </w:trPr>
        <w:tc>
          <w:tcPr>
            <w:tcW w:w="2127" w:type="dxa"/>
            <w:vMerge w:val="restart"/>
          </w:tcPr>
          <w:p w14:paraId="69042D8F" w14:textId="5DD15C4E" w:rsidR="00575A43" w:rsidRPr="00575A43" w:rsidRDefault="009F1C8B" w:rsidP="00084363">
            <w:pPr>
              <w:spacing w:beforeLines="50" w:before="180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  <w:r w:rsidR="00575A43"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連絡先</w:t>
            </w:r>
          </w:p>
          <w:p w14:paraId="6054BB89" w14:textId="77777777" w:rsidR="00575A43" w:rsidRPr="00575A43" w:rsidRDefault="00575A43" w:rsidP="00084363">
            <w:pPr>
              <w:spacing w:beforeLines="50" w:before="18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 w:rsidRPr="00575A43">
              <w:rPr>
                <w:rFonts w:ascii="ＭＳ ゴシック" w:eastAsia="ＭＳ ゴシック" w:hAnsi="ＭＳ ゴシック" w:hint="eastAsia"/>
                <w:b/>
                <w:kern w:val="2"/>
                <w:sz w:val="18"/>
                <w:szCs w:val="18"/>
              </w:rPr>
              <w:t>（※いずれか1つ必須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DAB68E3" w14:textId="77777777" w:rsidR="00575A43" w:rsidRPr="00575A43" w:rsidRDefault="00575A43" w:rsidP="00084363">
            <w:pPr>
              <w:spacing w:beforeLines="50" w:before="180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14:paraId="23E39872" w14:textId="77777777" w:rsidR="00575A43" w:rsidRPr="00575A43" w:rsidRDefault="00575A43" w:rsidP="00084363">
            <w:pPr>
              <w:spacing w:beforeLines="50" w:before="180"/>
              <w:rPr>
                <w:kern w:val="2"/>
                <w:sz w:val="21"/>
                <w:szCs w:val="24"/>
              </w:rPr>
            </w:pPr>
          </w:p>
        </w:tc>
      </w:tr>
      <w:tr w:rsidR="00575A43" w:rsidRPr="00575A43" w14:paraId="4A5EB965" w14:textId="77777777" w:rsidTr="00084363">
        <w:trPr>
          <w:trHeight w:val="315"/>
        </w:trPr>
        <w:tc>
          <w:tcPr>
            <w:tcW w:w="2127" w:type="dxa"/>
            <w:vMerge/>
          </w:tcPr>
          <w:p w14:paraId="7EA93057" w14:textId="77777777" w:rsidR="00575A43" w:rsidRPr="00575A43" w:rsidRDefault="00575A43" w:rsidP="00084363">
            <w:pPr>
              <w:spacing w:beforeLines="50" w:before="18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3BB0759D" w14:textId="77777777" w:rsidR="00575A43" w:rsidRPr="00575A43" w:rsidRDefault="00575A43" w:rsidP="00084363">
            <w:pPr>
              <w:spacing w:beforeLines="50" w:before="18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>電子メールアドレス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14:paraId="7B9CD32F" w14:textId="77777777" w:rsidR="00575A43" w:rsidRPr="00575A43" w:rsidRDefault="00575A43" w:rsidP="00084363">
            <w:pPr>
              <w:spacing w:beforeLines="50" w:before="18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</w:tbl>
    <w:p w14:paraId="2EFB3354" w14:textId="77777777" w:rsidR="00575A43" w:rsidRDefault="00575A43" w:rsidP="00575A43">
      <w:pPr>
        <w:rPr>
          <w:rFonts w:ascii="ＭＳ ゴシック" w:eastAsia="ＭＳ ゴシック" w:hAnsi="ＭＳ ゴシック"/>
          <w:sz w:val="24"/>
        </w:rPr>
      </w:pPr>
    </w:p>
    <w:p w14:paraId="75ECFCF9" w14:textId="77777777" w:rsidR="00575A43" w:rsidRDefault="00575A43" w:rsidP="00575A4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857"/>
      </w:tblGrid>
      <w:tr w:rsidR="00575A43" w:rsidRPr="00575A43" w14:paraId="0206F834" w14:textId="77777777" w:rsidTr="00E8319C">
        <w:trPr>
          <w:trHeight w:val="51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C609" w14:textId="77777777" w:rsidR="00575A43" w:rsidRPr="00575A43" w:rsidRDefault="00575A43" w:rsidP="00E8319C">
            <w:pPr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575A4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意　見　</w:t>
            </w:r>
            <w:r w:rsidR="00E8319C">
              <w:rPr>
                <w:rFonts w:ascii="ＭＳ 明朝" w:hAnsi="ＭＳ 明朝" w:hint="eastAsia"/>
                <w:kern w:val="2"/>
                <w:sz w:val="24"/>
                <w:szCs w:val="24"/>
              </w:rPr>
              <w:t>等</w:t>
            </w:r>
            <w:r w:rsidRPr="00575A4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の　内　容</w:t>
            </w:r>
          </w:p>
        </w:tc>
      </w:tr>
      <w:tr w:rsidR="00575A43" w:rsidRPr="00575A43" w14:paraId="585FBB62" w14:textId="77777777" w:rsidTr="005D0B19">
        <w:trPr>
          <w:trHeight w:val="7544"/>
        </w:trPr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C8774" w14:textId="77777777" w:rsidR="00575A43" w:rsidRPr="00575A43" w:rsidRDefault="00575A43" w:rsidP="00575A43">
            <w:pPr>
              <w:spacing w:line="0" w:lineRule="atLeas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>案の該当項目等</w:t>
            </w:r>
          </w:p>
          <w:p w14:paraId="3E955F8F" w14:textId="77777777" w:rsidR="00575A43" w:rsidRPr="00575A43" w:rsidRDefault="00575A43" w:rsidP="00575A43">
            <w:pPr>
              <w:spacing w:line="0" w:lineRule="atLeas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575A43">
              <w:rPr>
                <w:rFonts w:ascii="ＭＳ 明朝" w:hAnsi="ＭＳ 明朝" w:hint="eastAsia"/>
                <w:kern w:val="2"/>
                <w:sz w:val="21"/>
                <w:szCs w:val="21"/>
              </w:rPr>
              <w:t>（○㌻・○行目）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FC972" w14:textId="77777777" w:rsidR="00575A43" w:rsidRPr="00575A43" w:rsidRDefault="00575A43" w:rsidP="00575A43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6BA47571" w14:textId="77777777" w:rsidR="00575A43" w:rsidRPr="00575A43" w:rsidRDefault="00575A43" w:rsidP="00BE1617">
      <w:pPr>
        <w:rPr>
          <w:rFonts w:ascii="ＭＳ ゴシック" w:eastAsia="ＭＳ ゴシック" w:hAnsi="ＭＳ ゴシック"/>
          <w:sz w:val="24"/>
        </w:rPr>
      </w:pPr>
    </w:p>
    <w:sectPr w:rsidR="00575A43" w:rsidRPr="00575A43" w:rsidSect="005D0B19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23B6" w14:textId="77777777" w:rsidR="00B31FF9" w:rsidRDefault="00B31FF9" w:rsidP="00EE7C2A">
      <w:r>
        <w:separator/>
      </w:r>
    </w:p>
  </w:endnote>
  <w:endnote w:type="continuationSeparator" w:id="0">
    <w:p w14:paraId="1F54C417" w14:textId="77777777" w:rsidR="00B31FF9" w:rsidRDefault="00B31FF9" w:rsidP="00E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FF1F" w14:textId="77777777" w:rsidR="00B31FF9" w:rsidRDefault="00B31FF9" w:rsidP="00EE7C2A">
      <w:r>
        <w:separator/>
      </w:r>
    </w:p>
  </w:footnote>
  <w:footnote w:type="continuationSeparator" w:id="0">
    <w:p w14:paraId="601B46F9" w14:textId="77777777" w:rsidR="00B31FF9" w:rsidRDefault="00B31FF9" w:rsidP="00EE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1A71" w14:textId="77777777" w:rsidR="00EE7C2A" w:rsidRDefault="00E8319C" w:rsidP="00E8319C">
    <w:pPr>
      <w:pStyle w:val="a3"/>
      <w:jc w:val="right"/>
    </w:pPr>
    <w:r>
      <w:rPr>
        <w:rFonts w:hint="eastAsia"/>
      </w:rPr>
      <w:t>参考</w:t>
    </w:r>
    <w:r w:rsidR="00EE7C2A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9"/>
    <w:rsid w:val="00011B4D"/>
    <w:rsid w:val="00016489"/>
    <w:rsid w:val="00017655"/>
    <w:rsid w:val="00020051"/>
    <w:rsid w:val="000207E9"/>
    <w:rsid w:val="00021F22"/>
    <w:rsid w:val="00025E14"/>
    <w:rsid w:val="00026CD3"/>
    <w:rsid w:val="00027C09"/>
    <w:rsid w:val="00030628"/>
    <w:rsid w:val="0003177E"/>
    <w:rsid w:val="00031A38"/>
    <w:rsid w:val="000322EF"/>
    <w:rsid w:val="00034508"/>
    <w:rsid w:val="000376C6"/>
    <w:rsid w:val="00041998"/>
    <w:rsid w:val="0004294A"/>
    <w:rsid w:val="00045720"/>
    <w:rsid w:val="00046749"/>
    <w:rsid w:val="00047750"/>
    <w:rsid w:val="0005116D"/>
    <w:rsid w:val="0005149D"/>
    <w:rsid w:val="00052329"/>
    <w:rsid w:val="00056CAA"/>
    <w:rsid w:val="000602AD"/>
    <w:rsid w:val="00066711"/>
    <w:rsid w:val="000679E5"/>
    <w:rsid w:val="00067BE4"/>
    <w:rsid w:val="00071AD7"/>
    <w:rsid w:val="000722BC"/>
    <w:rsid w:val="00075E4D"/>
    <w:rsid w:val="00080B05"/>
    <w:rsid w:val="00080DA8"/>
    <w:rsid w:val="00081AE0"/>
    <w:rsid w:val="000834CC"/>
    <w:rsid w:val="00084363"/>
    <w:rsid w:val="000843D6"/>
    <w:rsid w:val="00085FDE"/>
    <w:rsid w:val="000961F2"/>
    <w:rsid w:val="000A497B"/>
    <w:rsid w:val="000B0155"/>
    <w:rsid w:val="000B0666"/>
    <w:rsid w:val="000B271A"/>
    <w:rsid w:val="000B46B5"/>
    <w:rsid w:val="000C068D"/>
    <w:rsid w:val="000C415B"/>
    <w:rsid w:val="000D7784"/>
    <w:rsid w:val="000D77F5"/>
    <w:rsid w:val="000D7CD5"/>
    <w:rsid w:val="000E0223"/>
    <w:rsid w:val="000E2014"/>
    <w:rsid w:val="000E249D"/>
    <w:rsid w:val="000E49F5"/>
    <w:rsid w:val="000E6BE1"/>
    <w:rsid w:val="000F1862"/>
    <w:rsid w:val="000F28D0"/>
    <w:rsid w:val="000F34BB"/>
    <w:rsid w:val="000F5976"/>
    <w:rsid w:val="000F7AD6"/>
    <w:rsid w:val="0010075C"/>
    <w:rsid w:val="00106D66"/>
    <w:rsid w:val="00110D03"/>
    <w:rsid w:val="001136C4"/>
    <w:rsid w:val="001206E7"/>
    <w:rsid w:val="00123DB3"/>
    <w:rsid w:val="00134646"/>
    <w:rsid w:val="00135307"/>
    <w:rsid w:val="00136EA9"/>
    <w:rsid w:val="00141B61"/>
    <w:rsid w:val="00145790"/>
    <w:rsid w:val="001527D8"/>
    <w:rsid w:val="001541D4"/>
    <w:rsid w:val="00154756"/>
    <w:rsid w:val="00154EA0"/>
    <w:rsid w:val="00154F17"/>
    <w:rsid w:val="001671EA"/>
    <w:rsid w:val="00167855"/>
    <w:rsid w:val="0017511F"/>
    <w:rsid w:val="00176C05"/>
    <w:rsid w:val="001772E1"/>
    <w:rsid w:val="00181624"/>
    <w:rsid w:val="0018331A"/>
    <w:rsid w:val="00186067"/>
    <w:rsid w:val="001874C1"/>
    <w:rsid w:val="001925C4"/>
    <w:rsid w:val="00195F24"/>
    <w:rsid w:val="0019795E"/>
    <w:rsid w:val="001A0068"/>
    <w:rsid w:val="001A3026"/>
    <w:rsid w:val="001A7B3B"/>
    <w:rsid w:val="001B06EE"/>
    <w:rsid w:val="001B1674"/>
    <w:rsid w:val="001B2EA5"/>
    <w:rsid w:val="001B58DC"/>
    <w:rsid w:val="001B7329"/>
    <w:rsid w:val="001C15AE"/>
    <w:rsid w:val="001C3FE3"/>
    <w:rsid w:val="001C4FF0"/>
    <w:rsid w:val="001C7299"/>
    <w:rsid w:val="001C7412"/>
    <w:rsid w:val="001D0461"/>
    <w:rsid w:val="001D44AE"/>
    <w:rsid w:val="001D5DC2"/>
    <w:rsid w:val="001E0840"/>
    <w:rsid w:val="001E1CA5"/>
    <w:rsid w:val="001E6B9C"/>
    <w:rsid w:val="001E7E62"/>
    <w:rsid w:val="001F30F1"/>
    <w:rsid w:val="001F3697"/>
    <w:rsid w:val="001F3C5A"/>
    <w:rsid w:val="001F5479"/>
    <w:rsid w:val="00200CC6"/>
    <w:rsid w:val="002013C9"/>
    <w:rsid w:val="00203D09"/>
    <w:rsid w:val="00204CC2"/>
    <w:rsid w:val="00212C45"/>
    <w:rsid w:val="002174C2"/>
    <w:rsid w:val="00221D86"/>
    <w:rsid w:val="002221DB"/>
    <w:rsid w:val="00224926"/>
    <w:rsid w:val="0022593C"/>
    <w:rsid w:val="00225A42"/>
    <w:rsid w:val="00230A0F"/>
    <w:rsid w:val="00231A90"/>
    <w:rsid w:val="00232883"/>
    <w:rsid w:val="002424A5"/>
    <w:rsid w:val="002427C2"/>
    <w:rsid w:val="00244F7A"/>
    <w:rsid w:val="00245980"/>
    <w:rsid w:val="00246715"/>
    <w:rsid w:val="00251A77"/>
    <w:rsid w:val="00255E26"/>
    <w:rsid w:val="00257B11"/>
    <w:rsid w:val="002607B8"/>
    <w:rsid w:val="002661D5"/>
    <w:rsid w:val="00266484"/>
    <w:rsid w:val="00272A4E"/>
    <w:rsid w:val="0027400E"/>
    <w:rsid w:val="002761D5"/>
    <w:rsid w:val="00277A09"/>
    <w:rsid w:val="002810A8"/>
    <w:rsid w:val="00281B7A"/>
    <w:rsid w:val="0028226B"/>
    <w:rsid w:val="00282E0D"/>
    <w:rsid w:val="002855C5"/>
    <w:rsid w:val="00285F6A"/>
    <w:rsid w:val="0029205A"/>
    <w:rsid w:val="0029273B"/>
    <w:rsid w:val="00292B13"/>
    <w:rsid w:val="00296369"/>
    <w:rsid w:val="002A533B"/>
    <w:rsid w:val="002A65AA"/>
    <w:rsid w:val="002B2532"/>
    <w:rsid w:val="002B4431"/>
    <w:rsid w:val="002B722B"/>
    <w:rsid w:val="002C1672"/>
    <w:rsid w:val="002C18EF"/>
    <w:rsid w:val="002C2050"/>
    <w:rsid w:val="002C3B66"/>
    <w:rsid w:val="002C74E2"/>
    <w:rsid w:val="002D1CB9"/>
    <w:rsid w:val="002D2489"/>
    <w:rsid w:val="002D4727"/>
    <w:rsid w:val="002D5474"/>
    <w:rsid w:val="002D5C6C"/>
    <w:rsid w:val="002E383C"/>
    <w:rsid w:val="002E6EE8"/>
    <w:rsid w:val="002F27DE"/>
    <w:rsid w:val="002F55D9"/>
    <w:rsid w:val="00300DD5"/>
    <w:rsid w:val="00304F19"/>
    <w:rsid w:val="00305F99"/>
    <w:rsid w:val="0031202C"/>
    <w:rsid w:val="0031275E"/>
    <w:rsid w:val="0031437D"/>
    <w:rsid w:val="00315710"/>
    <w:rsid w:val="0031684F"/>
    <w:rsid w:val="0031716A"/>
    <w:rsid w:val="003178FA"/>
    <w:rsid w:val="0032145D"/>
    <w:rsid w:val="00324CEF"/>
    <w:rsid w:val="00327C2C"/>
    <w:rsid w:val="00330F9A"/>
    <w:rsid w:val="003325F0"/>
    <w:rsid w:val="003369BB"/>
    <w:rsid w:val="00336B04"/>
    <w:rsid w:val="0034062D"/>
    <w:rsid w:val="003414D1"/>
    <w:rsid w:val="00342516"/>
    <w:rsid w:val="00345AC7"/>
    <w:rsid w:val="0034737A"/>
    <w:rsid w:val="003501B8"/>
    <w:rsid w:val="003567D9"/>
    <w:rsid w:val="003570C6"/>
    <w:rsid w:val="0035761F"/>
    <w:rsid w:val="00357B02"/>
    <w:rsid w:val="00360CF4"/>
    <w:rsid w:val="00362400"/>
    <w:rsid w:val="003654E7"/>
    <w:rsid w:val="00371514"/>
    <w:rsid w:val="00371C7F"/>
    <w:rsid w:val="00372E08"/>
    <w:rsid w:val="00373365"/>
    <w:rsid w:val="00376EF3"/>
    <w:rsid w:val="003805B8"/>
    <w:rsid w:val="003805C7"/>
    <w:rsid w:val="00382BE4"/>
    <w:rsid w:val="00382F54"/>
    <w:rsid w:val="003862A8"/>
    <w:rsid w:val="003872F7"/>
    <w:rsid w:val="00390848"/>
    <w:rsid w:val="00391D64"/>
    <w:rsid w:val="003921BC"/>
    <w:rsid w:val="00393228"/>
    <w:rsid w:val="00397200"/>
    <w:rsid w:val="003A1533"/>
    <w:rsid w:val="003A4544"/>
    <w:rsid w:val="003B027E"/>
    <w:rsid w:val="003B15B8"/>
    <w:rsid w:val="003B1D4B"/>
    <w:rsid w:val="003B21B6"/>
    <w:rsid w:val="003B7AE8"/>
    <w:rsid w:val="003C32EB"/>
    <w:rsid w:val="003D1EDF"/>
    <w:rsid w:val="003D29E0"/>
    <w:rsid w:val="003D4477"/>
    <w:rsid w:val="003D58F3"/>
    <w:rsid w:val="003D67AF"/>
    <w:rsid w:val="003D6C19"/>
    <w:rsid w:val="003E12D9"/>
    <w:rsid w:val="003E13B0"/>
    <w:rsid w:val="003E2183"/>
    <w:rsid w:val="003E7084"/>
    <w:rsid w:val="003E7EE4"/>
    <w:rsid w:val="003F0959"/>
    <w:rsid w:val="003F5D15"/>
    <w:rsid w:val="003F7B63"/>
    <w:rsid w:val="00400DE3"/>
    <w:rsid w:val="00400E3A"/>
    <w:rsid w:val="00405167"/>
    <w:rsid w:val="00406854"/>
    <w:rsid w:val="00407C4D"/>
    <w:rsid w:val="00412604"/>
    <w:rsid w:val="004127F3"/>
    <w:rsid w:val="00422A84"/>
    <w:rsid w:val="00424C3D"/>
    <w:rsid w:val="00426C08"/>
    <w:rsid w:val="00431287"/>
    <w:rsid w:val="00432D6F"/>
    <w:rsid w:val="00432DA7"/>
    <w:rsid w:val="004356CB"/>
    <w:rsid w:val="00436551"/>
    <w:rsid w:val="004405BF"/>
    <w:rsid w:val="00441941"/>
    <w:rsid w:val="00442257"/>
    <w:rsid w:val="00445B80"/>
    <w:rsid w:val="004474E8"/>
    <w:rsid w:val="00450A0B"/>
    <w:rsid w:val="00453597"/>
    <w:rsid w:val="00460A1C"/>
    <w:rsid w:val="00462A5E"/>
    <w:rsid w:val="00463960"/>
    <w:rsid w:val="0046784D"/>
    <w:rsid w:val="00470284"/>
    <w:rsid w:val="004766DE"/>
    <w:rsid w:val="004848D5"/>
    <w:rsid w:val="004855E1"/>
    <w:rsid w:val="00487246"/>
    <w:rsid w:val="00490DE1"/>
    <w:rsid w:val="00492B39"/>
    <w:rsid w:val="00493E9B"/>
    <w:rsid w:val="00495E55"/>
    <w:rsid w:val="00497C8E"/>
    <w:rsid w:val="00497F56"/>
    <w:rsid w:val="004A0813"/>
    <w:rsid w:val="004A7949"/>
    <w:rsid w:val="004B1273"/>
    <w:rsid w:val="004B30ED"/>
    <w:rsid w:val="004B492E"/>
    <w:rsid w:val="004C104C"/>
    <w:rsid w:val="004C18B3"/>
    <w:rsid w:val="004C2ACE"/>
    <w:rsid w:val="004C3E6B"/>
    <w:rsid w:val="004C49CF"/>
    <w:rsid w:val="004C5651"/>
    <w:rsid w:val="004D0629"/>
    <w:rsid w:val="004D5416"/>
    <w:rsid w:val="004D5B20"/>
    <w:rsid w:val="004D790D"/>
    <w:rsid w:val="004E2615"/>
    <w:rsid w:val="004E3791"/>
    <w:rsid w:val="004E6284"/>
    <w:rsid w:val="004E637D"/>
    <w:rsid w:val="004E6B45"/>
    <w:rsid w:val="004E6BA7"/>
    <w:rsid w:val="004F57E2"/>
    <w:rsid w:val="004F7DA2"/>
    <w:rsid w:val="00505D65"/>
    <w:rsid w:val="0050665C"/>
    <w:rsid w:val="00507193"/>
    <w:rsid w:val="00507CE3"/>
    <w:rsid w:val="00510CA0"/>
    <w:rsid w:val="00512EEC"/>
    <w:rsid w:val="00512FA8"/>
    <w:rsid w:val="00513E5D"/>
    <w:rsid w:val="00514A1C"/>
    <w:rsid w:val="00514A53"/>
    <w:rsid w:val="00514CCC"/>
    <w:rsid w:val="00522568"/>
    <w:rsid w:val="00525564"/>
    <w:rsid w:val="00533B29"/>
    <w:rsid w:val="00537499"/>
    <w:rsid w:val="005402AD"/>
    <w:rsid w:val="00546DD5"/>
    <w:rsid w:val="00547B22"/>
    <w:rsid w:val="00547DEA"/>
    <w:rsid w:val="0055200D"/>
    <w:rsid w:val="0055486C"/>
    <w:rsid w:val="00555EA7"/>
    <w:rsid w:val="005574A7"/>
    <w:rsid w:val="00560465"/>
    <w:rsid w:val="00567D5F"/>
    <w:rsid w:val="00571387"/>
    <w:rsid w:val="00575A43"/>
    <w:rsid w:val="00576E4F"/>
    <w:rsid w:val="005770E9"/>
    <w:rsid w:val="00580CE5"/>
    <w:rsid w:val="00580E51"/>
    <w:rsid w:val="005810D7"/>
    <w:rsid w:val="00582969"/>
    <w:rsid w:val="00591554"/>
    <w:rsid w:val="00592305"/>
    <w:rsid w:val="00595021"/>
    <w:rsid w:val="00595237"/>
    <w:rsid w:val="005A1756"/>
    <w:rsid w:val="005A2029"/>
    <w:rsid w:val="005A4822"/>
    <w:rsid w:val="005A5BDB"/>
    <w:rsid w:val="005A79B2"/>
    <w:rsid w:val="005B165D"/>
    <w:rsid w:val="005B5E4B"/>
    <w:rsid w:val="005C311B"/>
    <w:rsid w:val="005C70CB"/>
    <w:rsid w:val="005D0B19"/>
    <w:rsid w:val="005D14C3"/>
    <w:rsid w:val="005D1EB2"/>
    <w:rsid w:val="005D490B"/>
    <w:rsid w:val="005D743C"/>
    <w:rsid w:val="005E0F51"/>
    <w:rsid w:val="005E1D96"/>
    <w:rsid w:val="005E6EE5"/>
    <w:rsid w:val="005F3C50"/>
    <w:rsid w:val="00602393"/>
    <w:rsid w:val="0060293A"/>
    <w:rsid w:val="006037FC"/>
    <w:rsid w:val="00603C75"/>
    <w:rsid w:val="00604419"/>
    <w:rsid w:val="00605F95"/>
    <w:rsid w:val="00607DBD"/>
    <w:rsid w:val="00611A86"/>
    <w:rsid w:val="0061623B"/>
    <w:rsid w:val="0061723B"/>
    <w:rsid w:val="00620A2F"/>
    <w:rsid w:val="0062282B"/>
    <w:rsid w:val="00624C49"/>
    <w:rsid w:val="00626D98"/>
    <w:rsid w:val="00633E59"/>
    <w:rsid w:val="00634072"/>
    <w:rsid w:val="00642AE8"/>
    <w:rsid w:val="00643F8C"/>
    <w:rsid w:val="00646480"/>
    <w:rsid w:val="0064789D"/>
    <w:rsid w:val="00647927"/>
    <w:rsid w:val="00650002"/>
    <w:rsid w:val="00650117"/>
    <w:rsid w:val="00653187"/>
    <w:rsid w:val="0065542D"/>
    <w:rsid w:val="00663652"/>
    <w:rsid w:val="00666AD5"/>
    <w:rsid w:val="00667824"/>
    <w:rsid w:val="00670D1D"/>
    <w:rsid w:val="00672B0C"/>
    <w:rsid w:val="00676164"/>
    <w:rsid w:val="00680066"/>
    <w:rsid w:val="00681392"/>
    <w:rsid w:val="00682037"/>
    <w:rsid w:val="006822E2"/>
    <w:rsid w:val="00685F62"/>
    <w:rsid w:val="0068619F"/>
    <w:rsid w:val="00686E35"/>
    <w:rsid w:val="00687057"/>
    <w:rsid w:val="0069065B"/>
    <w:rsid w:val="00696DC0"/>
    <w:rsid w:val="006A2383"/>
    <w:rsid w:val="006B0FA0"/>
    <w:rsid w:val="006B2A93"/>
    <w:rsid w:val="006B4D9E"/>
    <w:rsid w:val="006B5E30"/>
    <w:rsid w:val="006C0C4B"/>
    <w:rsid w:val="006C0E55"/>
    <w:rsid w:val="006C1255"/>
    <w:rsid w:val="006C12CD"/>
    <w:rsid w:val="006C1633"/>
    <w:rsid w:val="006C3BA0"/>
    <w:rsid w:val="006C5F50"/>
    <w:rsid w:val="006D144F"/>
    <w:rsid w:val="006D2D32"/>
    <w:rsid w:val="006D5515"/>
    <w:rsid w:val="006D58DE"/>
    <w:rsid w:val="006E150B"/>
    <w:rsid w:val="006E34AC"/>
    <w:rsid w:val="006F3B03"/>
    <w:rsid w:val="006F5947"/>
    <w:rsid w:val="006F5BF3"/>
    <w:rsid w:val="006F77EA"/>
    <w:rsid w:val="00700FDF"/>
    <w:rsid w:val="00701ED4"/>
    <w:rsid w:val="007033CD"/>
    <w:rsid w:val="0070415D"/>
    <w:rsid w:val="00707E96"/>
    <w:rsid w:val="00711E23"/>
    <w:rsid w:val="00713FFE"/>
    <w:rsid w:val="00722A95"/>
    <w:rsid w:val="00724BAE"/>
    <w:rsid w:val="00732E1E"/>
    <w:rsid w:val="007357E0"/>
    <w:rsid w:val="0073671A"/>
    <w:rsid w:val="007403E2"/>
    <w:rsid w:val="0074130C"/>
    <w:rsid w:val="007428D3"/>
    <w:rsid w:val="0074317B"/>
    <w:rsid w:val="00743413"/>
    <w:rsid w:val="00744BF4"/>
    <w:rsid w:val="00751BB9"/>
    <w:rsid w:val="007558AF"/>
    <w:rsid w:val="007604EE"/>
    <w:rsid w:val="00761CAC"/>
    <w:rsid w:val="00763D4C"/>
    <w:rsid w:val="00764F0B"/>
    <w:rsid w:val="00770D4F"/>
    <w:rsid w:val="00771FCA"/>
    <w:rsid w:val="007725CF"/>
    <w:rsid w:val="00772BC1"/>
    <w:rsid w:val="007735C7"/>
    <w:rsid w:val="00773A81"/>
    <w:rsid w:val="00776376"/>
    <w:rsid w:val="00780777"/>
    <w:rsid w:val="00781AF1"/>
    <w:rsid w:val="007821A1"/>
    <w:rsid w:val="007824F2"/>
    <w:rsid w:val="00782C01"/>
    <w:rsid w:val="00784706"/>
    <w:rsid w:val="00787962"/>
    <w:rsid w:val="00791131"/>
    <w:rsid w:val="00792495"/>
    <w:rsid w:val="00793401"/>
    <w:rsid w:val="00795835"/>
    <w:rsid w:val="007A037D"/>
    <w:rsid w:val="007A0A3B"/>
    <w:rsid w:val="007A2724"/>
    <w:rsid w:val="007A580E"/>
    <w:rsid w:val="007B1372"/>
    <w:rsid w:val="007B1416"/>
    <w:rsid w:val="007C4938"/>
    <w:rsid w:val="007C5B7F"/>
    <w:rsid w:val="007C72F6"/>
    <w:rsid w:val="007C782F"/>
    <w:rsid w:val="007D0F52"/>
    <w:rsid w:val="007D27B1"/>
    <w:rsid w:val="007D3D89"/>
    <w:rsid w:val="007E2C32"/>
    <w:rsid w:val="007E40EE"/>
    <w:rsid w:val="007F1FC0"/>
    <w:rsid w:val="007F2C21"/>
    <w:rsid w:val="007F51F4"/>
    <w:rsid w:val="007F7199"/>
    <w:rsid w:val="00801245"/>
    <w:rsid w:val="008032D2"/>
    <w:rsid w:val="00803A85"/>
    <w:rsid w:val="00805546"/>
    <w:rsid w:val="0080775D"/>
    <w:rsid w:val="008129FD"/>
    <w:rsid w:val="00812FD5"/>
    <w:rsid w:val="008134D1"/>
    <w:rsid w:val="0081462B"/>
    <w:rsid w:val="008152E6"/>
    <w:rsid w:val="00821E81"/>
    <w:rsid w:val="008228E5"/>
    <w:rsid w:val="008241A2"/>
    <w:rsid w:val="00825FDC"/>
    <w:rsid w:val="00827237"/>
    <w:rsid w:val="00830F12"/>
    <w:rsid w:val="008312FE"/>
    <w:rsid w:val="0083202E"/>
    <w:rsid w:val="00841113"/>
    <w:rsid w:val="00841A6B"/>
    <w:rsid w:val="008457AE"/>
    <w:rsid w:val="00847E5D"/>
    <w:rsid w:val="00850442"/>
    <w:rsid w:val="008514AE"/>
    <w:rsid w:val="0085188F"/>
    <w:rsid w:val="008524C8"/>
    <w:rsid w:val="00852636"/>
    <w:rsid w:val="0085419F"/>
    <w:rsid w:val="00855E4A"/>
    <w:rsid w:val="0086070A"/>
    <w:rsid w:val="00861AC6"/>
    <w:rsid w:val="00863C5C"/>
    <w:rsid w:val="00864B20"/>
    <w:rsid w:val="008675E5"/>
    <w:rsid w:val="00870452"/>
    <w:rsid w:val="00870B4A"/>
    <w:rsid w:val="00872B54"/>
    <w:rsid w:val="0087653B"/>
    <w:rsid w:val="008775F1"/>
    <w:rsid w:val="00877DDE"/>
    <w:rsid w:val="008833A8"/>
    <w:rsid w:val="00890203"/>
    <w:rsid w:val="00890846"/>
    <w:rsid w:val="00891768"/>
    <w:rsid w:val="008974F9"/>
    <w:rsid w:val="00897ABB"/>
    <w:rsid w:val="008A061A"/>
    <w:rsid w:val="008A66FD"/>
    <w:rsid w:val="008A734F"/>
    <w:rsid w:val="008A794D"/>
    <w:rsid w:val="008B2E00"/>
    <w:rsid w:val="008B4BC0"/>
    <w:rsid w:val="008B7D47"/>
    <w:rsid w:val="008C18CA"/>
    <w:rsid w:val="008C3C00"/>
    <w:rsid w:val="008C555C"/>
    <w:rsid w:val="008C7768"/>
    <w:rsid w:val="008D055B"/>
    <w:rsid w:val="008D1203"/>
    <w:rsid w:val="008D1F5D"/>
    <w:rsid w:val="008D336F"/>
    <w:rsid w:val="008D40A0"/>
    <w:rsid w:val="008D4138"/>
    <w:rsid w:val="008D43D7"/>
    <w:rsid w:val="008D4894"/>
    <w:rsid w:val="008D72D8"/>
    <w:rsid w:val="008E034F"/>
    <w:rsid w:val="008E2592"/>
    <w:rsid w:val="008E4000"/>
    <w:rsid w:val="008F1082"/>
    <w:rsid w:val="008F6C03"/>
    <w:rsid w:val="008F71E2"/>
    <w:rsid w:val="00900B4C"/>
    <w:rsid w:val="009049AA"/>
    <w:rsid w:val="009062B2"/>
    <w:rsid w:val="00906CC3"/>
    <w:rsid w:val="00907D2D"/>
    <w:rsid w:val="00912AF2"/>
    <w:rsid w:val="0091695F"/>
    <w:rsid w:val="00922977"/>
    <w:rsid w:val="00923509"/>
    <w:rsid w:val="009252E3"/>
    <w:rsid w:val="0092734E"/>
    <w:rsid w:val="00927A1D"/>
    <w:rsid w:val="00927EFB"/>
    <w:rsid w:val="00930685"/>
    <w:rsid w:val="00940701"/>
    <w:rsid w:val="009430B8"/>
    <w:rsid w:val="0094645C"/>
    <w:rsid w:val="0095635B"/>
    <w:rsid w:val="009577E8"/>
    <w:rsid w:val="0095794E"/>
    <w:rsid w:val="0096007A"/>
    <w:rsid w:val="009603C4"/>
    <w:rsid w:val="00963359"/>
    <w:rsid w:val="00963DB9"/>
    <w:rsid w:val="009653C5"/>
    <w:rsid w:val="0097155D"/>
    <w:rsid w:val="00971A5F"/>
    <w:rsid w:val="00971BDD"/>
    <w:rsid w:val="00972DBC"/>
    <w:rsid w:val="00973461"/>
    <w:rsid w:val="009744D8"/>
    <w:rsid w:val="009759EA"/>
    <w:rsid w:val="00975D36"/>
    <w:rsid w:val="00977360"/>
    <w:rsid w:val="00977A2F"/>
    <w:rsid w:val="00985D3F"/>
    <w:rsid w:val="00985F71"/>
    <w:rsid w:val="00986D58"/>
    <w:rsid w:val="009919E7"/>
    <w:rsid w:val="00993D2A"/>
    <w:rsid w:val="009957FC"/>
    <w:rsid w:val="00996F77"/>
    <w:rsid w:val="009A0271"/>
    <w:rsid w:val="009A0F43"/>
    <w:rsid w:val="009A5063"/>
    <w:rsid w:val="009A585E"/>
    <w:rsid w:val="009A66A8"/>
    <w:rsid w:val="009A7294"/>
    <w:rsid w:val="009B086F"/>
    <w:rsid w:val="009B4EB8"/>
    <w:rsid w:val="009C4A10"/>
    <w:rsid w:val="009C52A7"/>
    <w:rsid w:val="009C53A3"/>
    <w:rsid w:val="009C5CD4"/>
    <w:rsid w:val="009D0660"/>
    <w:rsid w:val="009D1284"/>
    <w:rsid w:val="009D22D5"/>
    <w:rsid w:val="009D2F87"/>
    <w:rsid w:val="009D4057"/>
    <w:rsid w:val="009D7255"/>
    <w:rsid w:val="009E61D3"/>
    <w:rsid w:val="009E6B85"/>
    <w:rsid w:val="009F0207"/>
    <w:rsid w:val="009F1C8B"/>
    <w:rsid w:val="009F2863"/>
    <w:rsid w:val="009F706B"/>
    <w:rsid w:val="00A01DBE"/>
    <w:rsid w:val="00A026AE"/>
    <w:rsid w:val="00A06413"/>
    <w:rsid w:val="00A13897"/>
    <w:rsid w:val="00A13FFE"/>
    <w:rsid w:val="00A14822"/>
    <w:rsid w:val="00A25186"/>
    <w:rsid w:val="00A34F82"/>
    <w:rsid w:val="00A418EE"/>
    <w:rsid w:val="00A45869"/>
    <w:rsid w:val="00A547EB"/>
    <w:rsid w:val="00A609CF"/>
    <w:rsid w:val="00A60F8E"/>
    <w:rsid w:val="00A615C7"/>
    <w:rsid w:val="00A616DF"/>
    <w:rsid w:val="00A61712"/>
    <w:rsid w:val="00A64740"/>
    <w:rsid w:val="00A71A4C"/>
    <w:rsid w:val="00A764DA"/>
    <w:rsid w:val="00A80B46"/>
    <w:rsid w:val="00A80D71"/>
    <w:rsid w:val="00A85247"/>
    <w:rsid w:val="00A93D35"/>
    <w:rsid w:val="00A94B96"/>
    <w:rsid w:val="00A967C9"/>
    <w:rsid w:val="00A9717A"/>
    <w:rsid w:val="00A97E63"/>
    <w:rsid w:val="00AA2696"/>
    <w:rsid w:val="00AA2A63"/>
    <w:rsid w:val="00AA4416"/>
    <w:rsid w:val="00AB17FF"/>
    <w:rsid w:val="00AC11E7"/>
    <w:rsid w:val="00AC13C2"/>
    <w:rsid w:val="00AC2FFA"/>
    <w:rsid w:val="00AC36DB"/>
    <w:rsid w:val="00AC515B"/>
    <w:rsid w:val="00AC66B6"/>
    <w:rsid w:val="00AC6B8B"/>
    <w:rsid w:val="00AD110A"/>
    <w:rsid w:val="00AD262F"/>
    <w:rsid w:val="00AD3488"/>
    <w:rsid w:val="00AD3EC7"/>
    <w:rsid w:val="00AD45F7"/>
    <w:rsid w:val="00AD5153"/>
    <w:rsid w:val="00AD6D91"/>
    <w:rsid w:val="00AD70AA"/>
    <w:rsid w:val="00AE01A4"/>
    <w:rsid w:val="00AE1766"/>
    <w:rsid w:val="00AE208C"/>
    <w:rsid w:val="00AF2FA4"/>
    <w:rsid w:val="00AF370D"/>
    <w:rsid w:val="00AF4414"/>
    <w:rsid w:val="00AF5538"/>
    <w:rsid w:val="00AF62C8"/>
    <w:rsid w:val="00AF63E2"/>
    <w:rsid w:val="00B0269F"/>
    <w:rsid w:val="00B029F9"/>
    <w:rsid w:val="00B02B92"/>
    <w:rsid w:val="00B0351F"/>
    <w:rsid w:val="00B048EB"/>
    <w:rsid w:val="00B06846"/>
    <w:rsid w:val="00B16B2E"/>
    <w:rsid w:val="00B24C3B"/>
    <w:rsid w:val="00B27CA8"/>
    <w:rsid w:val="00B31FF9"/>
    <w:rsid w:val="00B32ADE"/>
    <w:rsid w:val="00B34A39"/>
    <w:rsid w:val="00B3605D"/>
    <w:rsid w:val="00B41810"/>
    <w:rsid w:val="00B4218A"/>
    <w:rsid w:val="00B55EFA"/>
    <w:rsid w:val="00B57AC5"/>
    <w:rsid w:val="00B57B28"/>
    <w:rsid w:val="00B634EC"/>
    <w:rsid w:val="00B8093D"/>
    <w:rsid w:val="00B81AD5"/>
    <w:rsid w:val="00B8320E"/>
    <w:rsid w:val="00B84876"/>
    <w:rsid w:val="00B859D5"/>
    <w:rsid w:val="00B878D3"/>
    <w:rsid w:val="00B879E1"/>
    <w:rsid w:val="00B90C54"/>
    <w:rsid w:val="00B94CC6"/>
    <w:rsid w:val="00B94F30"/>
    <w:rsid w:val="00B974AA"/>
    <w:rsid w:val="00BA3B15"/>
    <w:rsid w:val="00BA472F"/>
    <w:rsid w:val="00BA4FE3"/>
    <w:rsid w:val="00BA6E0D"/>
    <w:rsid w:val="00BA7F84"/>
    <w:rsid w:val="00BB1CC4"/>
    <w:rsid w:val="00BB319C"/>
    <w:rsid w:val="00BB4946"/>
    <w:rsid w:val="00BB4A39"/>
    <w:rsid w:val="00BB52F6"/>
    <w:rsid w:val="00BB5543"/>
    <w:rsid w:val="00BC2B1A"/>
    <w:rsid w:val="00BC6EC7"/>
    <w:rsid w:val="00BD1269"/>
    <w:rsid w:val="00BD44EF"/>
    <w:rsid w:val="00BD6828"/>
    <w:rsid w:val="00BE1617"/>
    <w:rsid w:val="00BE36AD"/>
    <w:rsid w:val="00BE44A6"/>
    <w:rsid w:val="00BE5E81"/>
    <w:rsid w:val="00BE79FA"/>
    <w:rsid w:val="00BF0D06"/>
    <w:rsid w:val="00BF100F"/>
    <w:rsid w:val="00BF2CF3"/>
    <w:rsid w:val="00BF3587"/>
    <w:rsid w:val="00BF35A0"/>
    <w:rsid w:val="00BF3ADF"/>
    <w:rsid w:val="00BF4274"/>
    <w:rsid w:val="00BF5DC9"/>
    <w:rsid w:val="00BF6081"/>
    <w:rsid w:val="00BF70DE"/>
    <w:rsid w:val="00C102CD"/>
    <w:rsid w:val="00C10C3B"/>
    <w:rsid w:val="00C121F3"/>
    <w:rsid w:val="00C172E1"/>
    <w:rsid w:val="00C175F1"/>
    <w:rsid w:val="00C2014D"/>
    <w:rsid w:val="00C228EA"/>
    <w:rsid w:val="00C235C1"/>
    <w:rsid w:val="00C23AED"/>
    <w:rsid w:val="00C25765"/>
    <w:rsid w:val="00C2609F"/>
    <w:rsid w:val="00C30224"/>
    <w:rsid w:val="00C32B7D"/>
    <w:rsid w:val="00C33EB4"/>
    <w:rsid w:val="00C33FCA"/>
    <w:rsid w:val="00C3695B"/>
    <w:rsid w:val="00C409E4"/>
    <w:rsid w:val="00C40BA8"/>
    <w:rsid w:val="00C42DBE"/>
    <w:rsid w:val="00C42E37"/>
    <w:rsid w:val="00C45635"/>
    <w:rsid w:val="00C50C9B"/>
    <w:rsid w:val="00C512FD"/>
    <w:rsid w:val="00C62A3F"/>
    <w:rsid w:val="00C63EE3"/>
    <w:rsid w:val="00C6480A"/>
    <w:rsid w:val="00C70867"/>
    <w:rsid w:val="00C714F8"/>
    <w:rsid w:val="00C716E9"/>
    <w:rsid w:val="00C73639"/>
    <w:rsid w:val="00C73A55"/>
    <w:rsid w:val="00C74446"/>
    <w:rsid w:val="00C77729"/>
    <w:rsid w:val="00C80961"/>
    <w:rsid w:val="00C80AA8"/>
    <w:rsid w:val="00C81AD9"/>
    <w:rsid w:val="00C9182D"/>
    <w:rsid w:val="00C93A1A"/>
    <w:rsid w:val="00C9561C"/>
    <w:rsid w:val="00CA268C"/>
    <w:rsid w:val="00CA3C7E"/>
    <w:rsid w:val="00CA7A65"/>
    <w:rsid w:val="00CA7F5B"/>
    <w:rsid w:val="00CA7F5D"/>
    <w:rsid w:val="00CB060D"/>
    <w:rsid w:val="00CB14BA"/>
    <w:rsid w:val="00CB552D"/>
    <w:rsid w:val="00CB57C2"/>
    <w:rsid w:val="00CB6566"/>
    <w:rsid w:val="00CC137E"/>
    <w:rsid w:val="00CC1C1E"/>
    <w:rsid w:val="00CC1DF4"/>
    <w:rsid w:val="00CC3323"/>
    <w:rsid w:val="00CC4894"/>
    <w:rsid w:val="00CC6DC1"/>
    <w:rsid w:val="00CD0907"/>
    <w:rsid w:val="00CD4CFD"/>
    <w:rsid w:val="00CD54FF"/>
    <w:rsid w:val="00CD5DE0"/>
    <w:rsid w:val="00CD752E"/>
    <w:rsid w:val="00CE39AD"/>
    <w:rsid w:val="00CE60C3"/>
    <w:rsid w:val="00CF03D0"/>
    <w:rsid w:val="00CF0B99"/>
    <w:rsid w:val="00CF229F"/>
    <w:rsid w:val="00CF380C"/>
    <w:rsid w:val="00CF58D2"/>
    <w:rsid w:val="00CF6806"/>
    <w:rsid w:val="00CF76A5"/>
    <w:rsid w:val="00D0571C"/>
    <w:rsid w:val="00D07E60"/>
    <w:rsid w:val="00D10071"/>
    <w:rsid w:val="00D11A7C"/>
    <w:rsid w:val="00D24570"/>
    <w:rsid w:val="00D24575"/>
    <w:rsid w:val="00D25922"/>
    <w:rsid w:val="00D25FD9"/>
    <w:rsid w:val="00D26451"/>
    <w:rsid w:val="00D267C4"/>
    <w:rsid w:val="00D279E1"/>
    <w:rsid w:val="00D27BC8"/>
    <w:rsid w:val="00D34780"/>
    <w:rsid w:val="00D34809"/>
    <w:rsid w:val="00D416C7"/>
    <w:rsid w:val="00D467A1"/>
    <w:rsid w:val="00D46F14"/>
    <w:rsid w:val="00D47CB0"/>
    <w:rsid w:val="00D55B2B"/>
    <w:rsid w:val="00D57E6C"/>
    <w:rsid w:val="00D62BD6"/>
    <w:rsid w:val="00D64238"/>
    <w:rsid w:val="00D65837"/>
    <w:rsid w:val="00D66DB1"/>
    <w:rsid w:val="00D71995"/>
    <w:rsid w:val="00D71F4F"/>
    <w:rsid w:val="00D73392"/>
    <w:rsid w:val="00D7377A"/>
    <w:rsid w:val="00D7478A"/>
    <w:rsid w:val="00D7605C"/>
    <w:rsid w:val="00D80161"/>
    <w:rsid w:val="00D80D1C"/>
    <w:rsid w:val="00D81106"/>
    <w:rsid w:val="00D87687"/>
    <w:rsid w:val="00D923CD"/>
    <w:rsid w:val="00D94BBB"/>
    <w:rsid w:val="00DA53D6"/>
    <w:rsid w:val="00DA5633"/>
    <w:rsid w:val="00DA68F6"/>
    <w:rsid w:val="00DB46C3"/>
    <w:rsid w:val="00DC0C27"/>
    <w:rsid w:val="00DC3C15"/>
    <w:rsid w:val="00DC5809"/>
    <w:rsid w:val="00DC6CFE"/>
    <w:rsid w:val="00DE0102"/>
    <w:rsid w:val="00DE1B15"/>
    <w:rsid w:val="00DE2EBC"/>
    <w:rsid w:val="00DE7275"/>
    <w:rsid w:val="00DF4426"/>
    <w:rsid w:val="00DF62DB"/>
    <w:rsid w:val="00DF7B0C"/>
    <w:rsid w:val="00E0118F"/>
    <w:rsid w:val="00E027D1"/>
    <w:rsid w:val="00E03987"/>
    <w:rsid w:val="00E10DD1"/>
    <w:rsid w:val="00E13035"/>
    <w:rsid w:val="00E15E17"/>
    <w:rsid w:val="00E17AB8"/>
    <w:rsid w:val="00E22DAF"/>
    <w:rsid w:val="00E247D1"/>
    <w:rsid w:val="00E2482D"/>
    <w:rsid w:val="00E251F6"/>
    <w:rsid w:val="00E26979"/>
    <w:rsid w:val="00E27BE0"/>
    <w:rsid w:val="00E30325"/>
    <w:rsid w:val="00E3049D"/>
    <w:rsid w:val="00E32B96"/>
    <w:rsid w:val="00E37DF6"/>
    <w:rsid w:val="00E43962"/>
    <w:rsid w:val="00E43A49"/>
    <w:rsid w:val="00E4501C"/>
    <w:rsid w:val="00E45EF6"/>
    <w:rsid w:val="00E47B2F"/>
    <w:rsid w:val="00E503EA"/>
    <w:rsid w:val="00E51D4D"/>
    <w:rsid w:val="00E52CE2"/>
    <w:rsid w:val="00E52E31"/>
    <w:rsid w:val="00E544B7"/>
    <w:rsid w:val="00E54D17"/>
    <w:rsid w:val="00E61B15"/>
    <w:rsid w:val="00E630C7"/>
    <w:rsid w:val="00E636E9"/>
    <w:rsid w:val="00E652DA"/>
    <w:rsid w:val="00E67472"/>
    <w:rsid w:val="00E7044D"/>
    <w:rsid w:val="00E71F0F"/>
    <w:rsid w:val="00E72994"/>
    <w:rsid w:val="00E75473"/>
    <w:rsid w:val="00E8062F"/>
    <w:rsid w:val="00E81925"/>
    <w:rsid w:val="00E8262D"/>
    <w:rsid w:val="00E8319C"/>
    <w:rsid w:val="00E917FA"/>
    <w:rsid w:val="00EA0669"/>
    <w:rsid w:val="00EA1702"/>
    <w:rsid w:val="00EA7920"/>
    <w:rsid w:val="00EB3E5A"/>
    <w:rsid w:val="00EB5BC9"/>
    <w:rsid w:val="00EB5E6C"/>
    <w:rsid w:val="00EB5F79"/>
    <w:rsid w:val="00EB6A8B"/>
    <w:rsid w:val="00EC002A"/>
    <w:rsid w:val="00EC113C"/>
    <w:rsid w:val="00EC131B"/>
    <w:rsid w:val="00EC3931"/>
    <w:rsid w:val="00EC3A1D"/>
    <w:rsid w:val="00EC4485"/>
    <w:rsid w:val="00EC570D"/>
    <w:rsid w:val="00EC6D21"/>
    <w:rsid w:val="00EC6D7C"/>
    <w:rsid w:val="00EC6F9C"/>
    <w:rsid w:val="00ED01DD"/>
    <w:rsid w:val="00ED6184"/>
    <w:rsid w:val="00ED6C7E"/>
    <w:rsid w:val="00ED767A"/>
    <w:rsid w:val="00EE4723"/>
    <w:rsid w:val="00EE7C2A"/>
    <w:rsid w:val="00EF3589"/>
    <w:rsid w:val="00EF3EF3"/>
    <w:rsid w:val="00EF4529"/>
    <w:rsid w:val="00F015E9"/>
    <w:rsid w:val="00F04432"/>
    <w:rsid w:val="00F04DA2"/>
    <w:rsid w:val="00F05EA7"/>
    <w:rsid w:val="00F07A5D"/>
    <w:rsid w:val="00F07C0D"/>
    <w:rsid w:val="00F112FA"/>
    <w:rsid w:val="00F14509"/>
    <w:rsid w:val="00F147C4"/>
    <w:rsid w:val="00F14B67"/>
    <w:rsid w:val="00F16B41"/>
    <w:rsid w:val="00F17060"/>
    <w:rsid w:val="00F23AD2"/>
    <w:rsid w:val="00F25A43"/>
    <w:rsid w:val="00F26FF6"/>
    <w:rsid w:val="00F27103"/>
    <w:rsid w:val="00F31C1A"/>
    <w:rsid w:val="00F32612"/>
    <w:rsid w:val="00F330BF"/>
    <w:rsid w:val="00F33759"/>
    <w:rsid w:val="00F35046"/>
    <w:rsid w:val="00F400BA"/>
    <w:rsid w:val="00F4246E"/>
    <w:rsid w:val="00F45326"/>
    <w:rsid w:val="00F45C39"/>
    <w:rsid w:val="00F4727D"/>
    <w:rsid w:val="00F53D04"/>
    <w:rsid w:val="00F5665D"/>
    <w:rsid w:val="00F60F0C"/>
    <w:rsid w:val="00F6216D"/>
    <w:rsid w:val="00F630EC"/>
    <w:rsid w:val="00F64EF9"/>
    <w:rsid w:val="00F666AB"/>
    <w:rsid w:val="00F6736F"/>
    <w:rsid w:val="00F72DB8"/>
    <w:rsid w:val="00F73DAA"/>
    <w:rsid w:val="00F7704C"/>
    <w:rsid w:val="00F800E8"/>
    <w:rsid w:val="00F81690"/>
    <w:rsid w:val="00F8411E"/>
    <w:rsid w:val="00F8477B"/>
    <w:rsid w:val="00F90335"/>
    <w:rsid w:val="00F90EE8"/>
    <w:rsid w:val="00F962D4"/>
    <w:rsid w:val="00F97ACA"/>
    <w:rsid w:val="00FA1E9D"/>
    <w:rsid w:val="00FA3D35"/>
    <w:rsid w:val="00FA405B"/>
    <w:rsid w:val="00FA75AF"/>
    <w:rsid w:val="00FB2274"/>
    <w:rsid w:val="00FB35F5"/>
    <w:rsid w:val="00FB770A"/>
    <w:rsid w:val="00FB7915"/>
    <w:rsid w:val="00FC3631"/>
    <w:rsid w:val="00FC3FF2"/>
    <w:rsid w:val="00FC5D8A"/>
    <w:rsid w:val="00FD0B0C"/>
    <w:rsid w:val="00FD1091"/>
    <w:rsid w:val="00FD1189"/>
    <w:rsid w:val="00FD2A11"/>
    <w:rsid w:val="00FD41D1"/>
    <w:rsid w:val="00FD6934"/>
    <w:rsid w:val="00FD7B1E"/>
    <w:rsid w:val="00FE0A6E"/>
    <w:rsid w:val="00FE22FB"/>
    <w:rsid w:val="00FE2E79"/>
    <w:rsid w:val="00FE7B6E"/>
    <w:rsid w:val="00FF0D60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28FB59"/>
  <w15:docId w15:val="{94CC7066-05FC-49C6-A31F-88B00FB0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C2A"/>
  </w:style>
  <w:style w:type="paragraph" w:styleId="a5">
    <w:name w:val="footer"/>
    <w:basedOn w:val="a"/>
    <w:link w:val="a6"/>
    <w:uiPriority w:val="99"/>
    <w:unhideWhenUsed/>
    <w:rsid w:val="00EE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C2A"/>
  </w:style>
  <w:style w:type="paragraph" w:styleId="a7">
    <w:name w:val="Balloon Text"/>
    <w:basedOn w:val="a"/>
    <w:link w:val="a8"/>
    <w:uiPriority w:val="99"/>
    <w:semiHidden/>
    <w:unhideWhenUsed/>
    <w:rsid w:val="00EE7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7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3A49-BDE5-420F-872C-A7419BD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　高嗣</dc:creator>
  <cp:lastModifiedBy>戸羽　一朗</cp:lastModifiedBy>
  <cp:revision>4</cp:revision>
  <cp:lastPrinted>2025-11-18T02:42:00Z</cp:lastPrinted>
  <dcterms:created xsi:type="dcterms:W3CDTF">2025-11-17T08:14:00Z</dcterms:created>
  <dcterms:modified xsi:type="dcterms:W3CDTF">2025-11-18T03:01:00Z</dcterms:modified>
</cp:coreProperties>
</file>